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2</w:t>
      </w:r>
    </w:p>
    <w:p>
      <w:r>
        <w:t>By educators, for educators. We are the oldest and most trusted web publishing platform for teachers and students.  Over 5 million blogs and counting since 2005 Share, collaborate, build, and learn. Use our easy invite codes and class management tools to get started. And most importantly, it’s free! Our content filters, moderation options, and multiple privacy tools keep everyone safe.  Leave private teacher feedback, easily embed videos and other work, and build community. We’ve built our platform on top of WordPress, which also powers more than 1/3rd of the internet. Blogs, websites, portfolio networks, and more…. Edublogs is meant for individual teachers, while CampusPress is designed for entire schools, districts, or universities. Both come with the same great easy blogging features and tools. If you run a WordPress business, then WPMU DEV has the hosting, tools, plugins, and support you need. WPMU DEV’s all-in-one platform makes it easy for anyone to create, manage, and sell WordPress sites. Start your free trial today! Absolutely! Use our free blogging tool for as long as you’d like. There are no ads, gotchas, or anything like that. You have control over who can access all content. See our privacy guide for more information. Using our class management tools, you can group and monitor students, and leave private feedback on all student work. We’ve added a ton of features, themes, and plugins that are geared just for education. Plus, we have a large community of educators and students that you won’t find anywhere else. Yep! If you’d like to purchase 5 or more Pro licenses, look for the ‘bulk upgrades’ link in your dashboard for more information. Our CampusPress networks can submit themes to be added. We do a complete and thorough code review to keep everything safe and reliable. For sure, we make it easy to bring over your existing blog from most major services and you can also export your content to take with you at any time.  64.4k Likes 41.5k Followers  8.2k Monthly Views Plus a round-up of the best blog posts written by fellow educators. Does your school deserve a better website? We can help! Affordable, accessible, and easy-to-update websites for your school or district. Quick Links CampusPress TheEdublogger Help &amp; Support  Company About Contact Work With Us  « Go back</w:t>
        <w:br/>
        <w:br/>
        <w:br/>
        <w:t>Register Account »</w:t>
        <w:br/>
        <w:br/>
        <w:br/>
        <w:t>Create a Site » Go to dashboard</w:t>
        <w:br/>
        <w:br/>
        <w:br/>
        <w:t>Than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